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AAD" w:rsidRPr="0069005E" w:rsidRDefault="00532704" w:rsidP="004321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REDMETNI </w:t>
      </w:r>
      <w:r w:rsidR="00067AAF" w:rsidRPr="0069005E">
        <w:rPr>
          <w:rFonts w:ascii="Arial" w:hAnsi="Arial" w:cs="Arial"/>
          <w:b/>
          <w:sz w:val="24"/>
          <w:szCs w:val="24"/>
        </w:rPr>
        <w:t>IZPITI ZA 4. LETNIKE 2</w:t>
      </w:r>
      <w:r>
        <w:rPr>
          <w:rFonts w:ascii="Arial" w:hAnsi="Arial" w:cs="Arial"/>
          <w:b/>
          <w:sz w:val="24"/>
          <w:szCs w:val="24"/>
        </w:rPr>
        <w:t>3</w:t>
      </w:r>
      <w:r w:rsidR="00067AAF" w:rsidRPr="0069005E">
        <w:rPr>
          <w:rFonts w:ascii="Arial" w:hAnsi="Arial" w:cs="Arial"/>
          <w:b/>
          <w:sz w:val="24"/>
          <w:szCs w:val="24"/>
        </w:rPr>
        <w:t>., 2</w:t>
      </w:r>
      <w:r>
        <w:rPr>
          <w:rFonts w:ascii="Arial" w:hAnsi="Arial" w:cs="Arial"/>
          <w:b/>
          <w:sz w:val="24"/>
          <w:szCs w:val="24"/>
        </w:rPr>
        <w:t>4</w:t>
      </w:r>
      <w:r w:rsidR="00067AAF" w:rsidRPr="0069005E">
        <w:rPr>
          <w:rFonts w:ascii="Arial" w:hAnsi="Arial" w:cs="Arial"/>
          <w:b/>
          <w:sz w:val="24"/>
          <w:szCs w:val="24"/>
        </w:rPr>
        <w:t>. in 2</w:t>
      </w:r>
      <w:r w:rsidR="00142924">
        <w:rPr>
          <w:rFonts w:ascii="Arial" w:hAnsi="Arial" w:cs="Arial"/>
          <w:b/>
          <w:sz w:val="24"/>
          <w:szCs w:val="24"/>
        </w:rPr>
        <w:t>7</w:t>
      </w:r>
      <w:r w:rsidR="00067AAF" w:rsidRPr="0069005E">
        <w:rPr>
          <w:rFonts w:ascii="Arial" w:hAnsi="Arial" w:cs="Arial"/>
          <w:b/>
          <w:sz w:val="24"/>
          <w:szCs w:val="24"/>
        </w:rPr>
        <w:t>. 5. 202</w:t>
      </w:r>
      <w:r w:rsidR="00142924">
        <w:rPr>
          <w:rFonts w:ascii="Arial" w:hAnsi="Arial" w:cs="Arial"/>
          <w:b/>
          <w:sz w:val="24"/>
          <w:szCs w:val="24"/>
        </w:rPr>
        <w:t>4</w:t>
      </w:r>
    </w:p>
    <w:p w:rsidR="00933FD5" w:rsidRDefault="00933FD5" w:rsidP="003028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58F8" w:rsidRPr="0069005E" w:rsidRDefault="005858F8" w:rsidP="003028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7AAF" w:rsidRPr="007D4535" w:rsidRDefault="00067AAF" w:rsidP="00067A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35">
        <w:rPr>
          <w:rFonts w:ascii="Arial" w:hAnsi="Arial" w:cs="Arial"/>
          <w:b/>
          <w:sz w:val="20"/>
          <w:szCs w:val="20"/>
        </w:rPr>
        <w:t>Obvestilo o izpitih v 1. roku</w:t>
      </w:r>
    </w:p>
    <w:p w:rsidR="00067AAF" w:rsidRPr="007D4535" w:rsidRDefault="00067AAF" w:rsidP="00067AA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35">
        <w:rPr>
          <w:rFonts w:ascii="Arial" w:hAnsi="Arial" w:cs="Arial"/>
          <w:sz w:val="20"/>
          <w:szCs w:val="20"/>
        </w:rPr>
        <w:t>Predmetni</w:t>
      </w:r>
      <w:r w:rsidR="00532704">
        <w:rPr>
          <w:rFonts w:ascii="Arial" w:hAnsi="Arial" w:cs="Arial"/>
          <w:sz w:val="20"/>
          <w:szCs w:val="20"/>
        </w:rPr>
        <w:t xml:space="preserve"> </w:t>
      </w:r>
      <w:r w:rsidRPr="007D4535">
        <w:rPr>
          <w:rFonts w:ascii="Arial" w:hAnsi="Arial" w:cs="Arial"/>
          <w:sz w:val="20"/>
          <w:szCs w:val="20"/>
        </w:rPr>
        <w:t xml:space="preserve">izpiti za 4. letnike bodo v </w:t>
      </w:r>
      <w:r w:rsidR="00142924">
        <w:rPr>
          <w:rFonts w:ascii="Arial" w:hAnsi="Arial" w:cs="Arial"/>
          <w:sz w:val="20"/>
          <w:szCs w:val="20"/>
        </w:rPr>
        <w:t>četrtek</w:t>
      </w:r>
      <w:r w:rsidRPr="007D4535">
        <w:rPr>
          <w:rFonts w:ascii="Arial" w:hAnsi="Arial" w:cs="Arial"/>
          <w:sz w:val="20"/>
          <w:szCs w:val="20"/>
        </w:rPr>
        <w:t>, 2</w:t>
      </w:r>
      <w:r w:rsidR="00532704">
        <w:rPr>
          <w:rFonts w:ascii="Arial" w:hAnsi="Arial" w:cs="Arial"/>
          <w:sz w:val="20"/>
          <w:szCs w:val="20"/>
        </w:rPr>
        <w:t>3</w:t>
      </w:r>
      <w:r w:rsidRPr="007D4535">
        <w:rPr>
          <w:rFonts w:ascii="Arial" w:hAnsi="Arial" w:cs="Arial"/>
          <w:sz w:val="20"/>
          <w:szCs w:val="20"/>
        </w:rPr>
        <w:t xml:space="preserve">. 5., </w:t>
      </w:r>
      <w:r w:rsidR="00142924">
        <w:rPr>
          <w:rFonts w:ascii="Arial" w:hAnsi="Arial" w:cs="Arial"/>
          <w:sz w:val="20"/>
          <w:szCs w:val="20"/>
        </w:rPr>
        <w:t>petek</w:t>
      </w:r>
      <w:r w:rsidRPr="007D4535">
        <w:rPr>
          <w:rFonts w:ascii="Arial" w:hAnsi="Arial" w:cs="Arial"/>
          <w:sz w:val="20"/>
          <w:szCs w:val="20"/>
        </w:rPr>
        <w:t>, 2</w:t>
      </w:r>
      <w:r w:rsidR="00532704">
        <w:rPr>
          <w:rFonts w:ascii="Arial" w:hAnsi="Arial" w:cs="Arial"/>
          <w:sz w:val="20"/>
          <w:szCs w:val="20"/>
        </w:rPr>
        <w:t>4</w:t>
      </w:r>
      <w:r w:rsidRPr="007D4535">
        <w:rPr>
          <w:rFonts w:ascii="Arial" w:hAnsi="Arial" w:cs="Arial"/>
          <w:sz w:val="20"/>
          <w:szCs w:val="20"/>
        </w:rPr>
        <w:t xml:space="preserve">. 5. in v </w:t>
      </w:r>
      <w:r w:rsidR="00142924">
        <w:rPr>
          <w:rFonts w:ascii="Arial" w:hAnsi="Arial" w:cs="Arial"/>
          <w:sz w:val="20"/>
          <w:szCs w:val="20"/>
        </w:rPr>
        <w:t>ponedeljek</w:t>
      </w:r>
      <w:r w:rsidRPr="007D4535">
        <w:rPr>
          <w:rFonts w:ascii="Arial" w:hAnsi="Arial" w:cs="Arial"/>
          <w:sz w:val="20"/>
          <w:szCs w:val="20"/>
        </w:rPr>
        <w:t>, 2</w:t>
      </w:r>
      <w:r w:rsidR="00142924">
        <w:rPr>
          <w:rFonts w:ascii="Arial" w:hAnsi="Arial" w:cs="Arial"/>
          <w:sz w:val="20"/>
          <w:szCs w:val="20"/>
        </w:rPr>
        <w:t>7</w:t>
      </w:r>
      <w:r w:rsidRPr="007D4535">
        <w:rPr>
          <w:rFonts w:ascii="Arial" w:hAnsi="Arial" w:cs="Arial"/>
          <w:sz w:val="20"/>
          <w:szCs w:val="20"/>
        </w:rPr>
        <w:t>. 5.</w:t>
      </w:r>
      <w:r w:rsidR="00342003">
        <w:rPr>
          <w:rFonts w:ascii="Arial" w:hAnsi="Arial" w:cs="Arial"/>
          <w:sz w:val="20"/>
          <w:szCs w:val="20"/>
        </w:rPr>
        <w:t xml:space="preserve">, </w:t>
      </w:r>
      <w:r w:rsidRPr="007D4535">
        <w:rPr>
          <w:rFonts w:ascii="Arial" w:hAnsi="Arial" w:cs="Arial"/>
          <w:sz w:val="20"/>
          <w:szCs w:val="20"/>
        </w:rPr>
        <w:t xml:space="preserve">po spodnjem razporedu. </w:t>
      </w:r>
    </w:p>
    <w:p w:rsidR="00067AAF" w:rsidRPr="007D4535" w:rsidRDefault="00067AAF" w:rsidP="00067AA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35">
        <w:rPr>
          <w:rFonts w:ascii="Arial" w:hAnsi="Arial" w:cs="Arial"/>
          <w:sz w:val="20"/>
          <w:szCs w:val="20"/>
        </w:rPr>
        <w:t xml:space="preserve">Redovalna konferenca po </w:t>
      </w:r>
      <w:r w:rsidR="00532704">
        <w:rPr>
          <w:rFonts w:ascii="Arial" w:hAnsi="Arial" w:cs="Arial"/>
          <w:sz w:val="20"/>
          <w:szCs w:val="20"/>
        </w:rPr>
        <w:t>predmetnih</w:t>
      </w:r>
      <w:r w:rsidRPr="007D4535">
        <w:rPr>
          <w:rFonts w:ascii="Arial" w:hAnsi="Arial" w:cs="Arial"/>
          <w:sz w:val="20"/>
          <w:szCs w:val="20"/>
        </w:rPr>
        <w:t xml:space="preserve"> izpitih bo v </w:t>
      </w:r>
      <w:r w:rsidR="00142924">
        <w:rPr>
          <w:rFonts w:ascii="Arial" w:hAnsi="Arial" w:cs="Arial"/>
          <w:sz w:val="20"/>
          <w:szCs w:val="20"/>
        </w:rPr>
        <w:t>ponedeljek</w:t>
      </w:r>
      <w:r w:rsidRPr="007D4535">
        <w:rPr>
          <w:rFonts w:ascii="Arial" w:hAnsi="Arial" w:cs="Arial"/>
          <w:sz w:val="20"/>
          <w:szCs w:val="20"/>
        </w:rPr>
        <w:t>, 2</w:t>
      </w:r>
      <w:r w:rsidR="00142924">
        <w:rPr>
          <w:rFonts w:ascii="Arial" w:hAnsi="Arial" w:cs="Arial"/>
          <w:sz w:val="20"/>
          <w:szCs w:val="20"/>
        </w:rPr>
        <w:t>7</w:t>
      </w:r>
      <w:r w:rsidRPr="007D4535">
        <w:rPr>
          <w:rFonts w:ascii="Arial" w:hAnsi="Arial" w:cs="Arial"/>
          <w:sz w:val="20"/>
          <w:szCs w:val="20"/>
        </w:rPr>
        <w:t>. 5., ob 1</w:t>
      </w:r>
      <w:r w:rsidR="00142924">
        <w:rPr>
          <w:rFonts w:ascii="Arial" w:hAnsi="Arial" w:cs="Arial"/>
          <w:sz w:val="20"/>
          <w:szCs w:val="20"/>
        </w:rPr>
        <w:t>4</w:t>
      </w:r>
      <w:r w:rsidRPr="007D4535">
        <w:rPr>
          <w:rFonts w:ascii="Arial" w:hAnsi="Arial" w:cs="Arial"/>
          <w:sz w:val="20"/>
          <w:szCs w:val="20"/>
        </w:rPr>
        <w:t>:</w:t>
      </w:r>
      <w:r w:rsidR="00142924">
        <w:rPr>
          <w:rFonts w:ascii="Arial" w:hAnsi="Arial" w:cs="Arial"/>
          <w:sz w:val="20"/>
          <w:szCs w:val="20"/>
        </w:rPr>
        <w:t>15</w:t>
      </w:r>
      <w:r w:rsidRPr="007D4535">
        <w:rPr>
          <w:rFonts w:ascii="Arial" w:hAnsi="Arial" w:cs="Arial"/>
          <w:sz w:val="20"/>
          <w:szCs w:val="20"/>
        </w:rPr>
        <w:t xml:space="preserve">. </w:t>
      </w:r>
    </w:p>
    <w:p w:rsidR="00067AAF" w:rsidRPr="007D4535" w:rsidRDefault="00067AAF" w:rsidP="00067AAF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35">
        <w:rPr>
          <w:rFonts w:ascii="Arial" w:hAnsi="Arial" w:cs="Arial"/>
          <w:sz w:val="20"/>
          <w:szCs w:val="20"/>
        </w:rPr>
        <w:t xml:space="preserve">Dijaki lahko prevzamete spričevala od </w:t>
      </w:r>
      <w:r w:rsidR="00142924">
        <w:rPr>
          <w:rFonts w:ascii="Arial" w:hAnsi="Arial" w:cs="Arial"/>
          <w:sz w:val="20"/>
          <w:szCs w:val="20"/>
        </w:rPr>
        <w:t>srede</w:t>
      </w:r>
      <w:r w:rsidRPr="007D4535">
        <w:rPr>
          <w:rFonts w:ascii="Arial" w:hAnsi="Arial" w:cs="Arial"/>
          <w:sz w:val="20"/>
          <w:szCs w:val="20"/>
        </w:rPr>
        <w:t xml:space="preserve">, </w:t>
      </w:r>
      <w:r w:rsidR="00532704">
        <w:rPr>
          <w:rFonts w:ascii="Arial" w:hAnsi="Arial" w:cs="Arial"/>
          <w:sz w:val="20"/>
          <w:szCs w:val="20"/>
        </w:rPr>
        <w:t>2</w:t>
      </w:r>
      <w:r w:rsidR="00142924">
        <w:rPr>
          <w:rFonts w:ascii="Arial" w:hAnsi="Arial" w:cs="Arial"/>
          <w:sz w:val="20"/>
          <w:szCs w:val="20"/>
        </w:rPr>
        <w:t>9</w:t>
      </w:r>
      <w:r w:rsidRPr="007D4535">
        <w:rPr>
          <w:rFonts w:ascii="Arial" w:hAnsi="Arial" w:cs="Arial"/>
          <w:sz w:val="20"/>
          <w:szCs w:val="20"/>
        </w:rPr>
        <w:t>. 5., v tajništvu šole.</w:t>
      </w:r>
    </w:p>
    <w:p w:rsidR="00067AAF" w:rsidRPr="007D4535" w:rsidRDefault="00067AAF" w:rsidP="00067AA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67AAF" w:rsidRPr="007D4535" w:rsidRDefault="00067AAF" w:rsidP="00067AA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4535">
        <w:rPr>
          <w:rFonts w:ascii="Arial" w:hAnsi="Arial" w:cs="Arial"/>
          <w:b/>
          <w:sz w:val="20"/>
          <w:szCs w:val="20"/>
        </w:rPr>
        <w:t>Obvestilo o izpitih v julijskem in avgustovskem roku</w:t>
      </w:r>
    </w:p>
    <w:p w:rsidR="00067AAF" w:rsidRPr="007D4535" w:rsidRDefault="00067AAF" w:rsidP="00067AA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D4535">
        <w:rPr>
          <w:rFonts w:ascii="Arial" w:hAnsi="Arial" w:cs="Arial"/>
          <w:sz w:val="20"/>
          <w:szCs w:val="20"/>
        </w:rPr>
        <w:t>Dopolnilni, popravni in predmetni izpiti za vse letnike (za 4. letnike pa popravni</w:t>
      </w:r>
      <w:r w:rsidR="00A8610A">
        <w:rPr>
          <w:rFonts w:ascii="Arial" w:hAnsi="Arial" w:cs="Arial"/>
          <w:sz w:val="20"/>
          <w:szCs w:val="20"/>
        </w:rPr>
        <w:t xml:space="preserve"> in dopolnilni</w:t>
      </w:r>
      <w:r w:rsidRPr="007D4535">
        <w:rPr>
          <w:rFonts w:ascii="Arial" w:hAnsi="Arial" w:cs="Arial"/>
          <w:sz w:val="20"/>
          <w:szCs w:val="20"/>
        </w:rPr>
        <w:t xml:space="preserve">) bodo od </w:t>
      </w:r>
      <w:r w:rsidR="00A8610A">
        <w:rPr>
          <w:rFonts w:ascii="Arial" w:hAnsi="Arial" w:cs="Arial"/>
          <w:sz w:val="20"/>
          <w:szCs w:val="20"/>
        </w:rPr>
        <w:t>2</w:t>
      </w:r>
      <w:r w:rsidR="00142924">
        <w:rPr>
          <w:rFonts w:ascii="Arial" w:hAnsi="Arial" w:cs="Arial"/>
          <w:sz w:val="20"/>
          <w:szCs w:val="20"/>
        </w:rPr>
        <w:t>8</w:t>
      </w:r>
      <w:r w:rsidRPr="007D4535">
        <w:rPr>
          <w:rFonts w:ascii="Arial" w:hAnsi="Arial" w:cs="Arial"/>
          <w:sz w:val="20"/>
          <w:szCs w:val="20"/>
        </w:rPr>
        <w:t xml:space="preserve">. 6. do </w:t>
      </w:r>
      <w:r w:rsidR="00142924">
        <w:rPr>
          <w:rFonts w:ascii="Arial" w:hAnsi="Arial" w:cs="Arial"/>
          <w:sz w:val="20"/>
          <w:szCs w:val="20"/>
        </w:rPr>
        <w:t>5</w:t>
      </w:r>
      <w:r w:rsidRPr="007D4535">
        <w:rPr>
          <w:rFonts w:ascii="Arial" w:hAnsi="Arial" w:cs="Arial"/>
          <w:sz w:val="20"/>
          <w:szCs w:val="20"/>
        </w:rPr>
        <w:t xml:space="preserve">. 7. po razporedu, ki bo objavljen </w:t>
      </w:r>
      <w:r w:rsidR="00A8610A">
        <w:rPr>
          <w:rFonts w:ascii="Arial" w:hAnsi="Arial" w:cs="Arial"/>
          <w:sz w:val="20"/>
          <w:szCs w:val="20"/>
        </w:rPr>
        <w:t>v</w:t>
      </w:r>
      <w:r w:rsidRPr="007D4535">
        <w:rPr>
          <w:rFonts w:ascii="Arial" w:hAnsi="Arial" w:cs="Arial"/>
          <w:sz w:val="20"/>
          <w:szCs w:val="20"/>
        </w:rPr>
        <w:t xml:space="preserve"> p</w:t>
      </w:r>
      <w:r w:rsidR="00142924">
        <w:rPr>
          <w:rFonts w:ascii="Arial" w:hAnsi="Arial" w:cs="Arial"/>
          <w:sz w:val="20"/>
          <w:szCs w:val="20"/>
        </w:rPr>
        <w:t>onedeljek</w:t>
      </w:r>
      <w:r w:rsidRPr="007D4535">
        <w:rPr>
          <w:rFonts w:ascii="Arial" w:hAnsi="Arial" w:cs="Arial"/>
          <w:sz w:val="20"/>
          <w:szCs w:val="20"/>
        </w:rPr>
        <w:t>, 2</w:t>
      </w:r>
      <w:r w:rsidR="00142924">
        <w:rPr>
          <w:rFonts w:ascii="Arial" w:hAnsi="Arial" w:cs="Arial"/>
          <w:sz w:val="20"/>
          <w:szCs w:val="20"/>
        </w:rPr>
        <w:t>4</w:t>
      </w:r>
      <w:r w:rsidRPr="007D4535">
        <w:rPr>
          <w:rFonts w:ascii="Arial" w:hAnsi="Arial" w:cs="Arial"/>
          <w:sz w:val="20"/>
          <w:szCs w:val="20"/>
        </w:rPr>
        <w:t xml:space="preserve">. </w:t>
      </w:r>
      <w:r w:rsidR="00A8610A">
        <w:rPr>
          <w:rFonts w:ascii="Arial" w:hAnsi="Arial" w:cs="Arial"/>
          <w:sz w:val="20"/>
          <w:szCs w:val="20"/>
        </w:rPr>
        <w:t>6</w:t>
      </w:r>
      <w:r w:rsidRPr="007D4535">
        <w:rPr>
          <w:rFonts w:ascii="Arial" w:hAnsi="Arial" w:cs="Arial"/>
          <w:sz w:val="20"/>
          <w:szCs w:val="20"/>
        </w:rPr>
        <w:t xml:space="preserve">. Dijaki se lahko prijavite nanje do </w:t>
      </w:r>
      <w:r w:rsidR="00746D02">
        <w:rPr>
          <w:rFonts w:ascii="Arial" w:hAnsi="Arial" w:cs="Arial"/>
          <w:sz w:val="20"/>
          <w:szCs w:val="20"/>
        </w:rPr>
        <w:t>četrtka</w:t>
      </w:r>
      <w:r w:rsidRPr="007D4535">
        <w:rPr>
          <w:rFonts w:ascii="Arial" w:hAnsi="Arial" w:cs="Arial"/>
          <w:sz w:val="20"/>
          <w:szCs w:val="20"/>
        </w:rPr>
        <w:t>, 2</w:t>
      </w:r>
      <w:r w:rsidR="00746D02">
        <w:rPr>
          <w:rFonts w:ascii="Arial" w:hAnsi="Arial" w:cs="Arial"/>
          <w:sz w:val="20"/>
          <w:szCs w:val="20"/>
        </w:rPr>
        <w:t>0</w:t>
      </w:r>
      <w:r w:rsidRPr="007D4535">
        <w:rPr>
          <w:rFonts w:ascii="Arial" w:hAnsi="Arial" w:cs="Arial"/>
          <w:sz w:val="20"/>
          <w:szCs w:val="20"/>
        </w:rPr>
        <w:t>. 6., do 1</w:t>
      </w:r>
      <w:r w:rsidR="00A8610A">
        <w:rPr>
          <w:rFonts w:ascii="Arial" w:hAnsi="Arial" w:cs="Arial"/>
          <w:sz w:val="20"/>
          <w:szCs w:val="20"/>
        </w:rPr>
        <w:t>2</w:t>
      </w:r>
      <w:r w:rsidRPr="007D4535">
        <w:rPr>
          <w:rFonts w:ascii="Arial" w:hAnsi="Arial" w:cs="Arial"/>
          <w:sz w:val="20"/>
          <w:szCs w:val="20"/>
        </w:rPr>
        <w:t>. ure v tajništvu šole.</w:t>
      </w:r>
    </w:p>
    <w:p w:rsidR="00067AAF" w:rsidRPr="007D4535" w:rsidRDefault="00067AAF" w:rsidP="00067AAF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D45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adnji rok za popravne izpite </w:t>
      </w:r>
      <w:r w:rsidR="0053270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a tekoče šolsko leto </w:t>
      </w:r>
      <w:r w:rsidRPr="007D45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o med 1</w:t>
      </w:r>
      <w:r w:rsidR="00746D0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</w:t>
      </w:r>
      <w:r w:rsidRPr="007D45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in </w:t>
      </w:r>
      <w:r w:rsidR="0053270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</w:t>
      </w:r>
      <w:r w:rsidR="00746D0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</w:t>
      </w:r>
      <w:r w:rsidRPr="007D45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8., nanj pa se prijavite do </w:t>
      </w:r>
      <w:r w:rsidR="003F58A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nedeljka</w:t>
      </w:r>
      <w:r w:rsidRPr="007D45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746D0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8</w:t>
      </w:r>
      <w:r w:rsidRPr="007D45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7., do 1</w:t>
      </w:r>
      <w:r w:rsidR="00DD01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</w:t>
      </w:r>
      <w:r w:rsidRPr="007D45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ure v tajništvu šole.</w:t>
      </w:r>
    </w:p>
    <w:p w:rsidR="003E73F4" w:rsidRDefault="003E73F4" w:rsidP="003028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58F8" w:rsidRPr="0069005E" w:rsidRDefault="005858F8" w:rsidP="003028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1AAD" w:rsidRPr="007D4535" w:rsidRDefault="00645341" w:rsidP="003028A8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063B77" w:rsidRPr="007D4535">
        <w:rPr>
          <w:rFonts w:ascii="Arial" w:hAnsi="Arial" w:cs="Arial"/>
          <w:b/>
          <w:u w:val="single"/>
        </w:rPr>
        <w:t>redmetni izpiti za 4.</w:t>
      </w:r>
      <w:r w:rsidR="009419DD" w:rsidRPr="007D4535">
        <w:rPr>
          <w:rFonts w:ascii="Arial" w:hAnsi="Arial" w:cs="Arial"/>
          <w:b/>
          <w:u w:val="single"/>
        </w:rPr>
        <w:t xml:space="preserve"> letnike:</w:t>
      </w:r>
    </w:p>
    <w:p w:rsidR="00203E62" w:rsidRPr="0069005E" w:rsidRDefault="00203E62" w:rsidP="00203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3E62" w:rsidRDefault="00D44F3B" w:rsidP="00203E6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Četrtek</w:t>
      </w:r>
      <w:r w:rsidR="00063B77" w:rsidRPr="0069005E">
        <w:rPr>
          <w:rFonts w:ascii="Arial" w:hAnsi="Arial" w:cs="Arial"/>
          <w:b/>
          <w:color w:val="0070C0"/>
        </w:rPr>
        <w:t>, 2</w:t>
      </w:r>
      <w:r w:rsidR="00E44D88">
        <w:rPr>
          <w:rFonts w:ascii="Arial" w:hAnsi="Arial" w:cs="Arial"/>
          <w:b/>
          <w:color w:val="0070C0"/>
        </w:rPr>
        <w:t>3</w:t>
      </w:r>
      <w:r w:rsidR="00063B77" w:rsidRPr="0069005E">
        <w:rPr>
          <w:rFonts w:ascii="Arial" w:hAnsi="Arial" w:cs="Arial"/>
          <w:b/>
          <w:color w:val="0070C0"/>
        </w:rPr>
        <w:t>. 5. 202</w:t>
      </w:r>
      <w:r>
        <w:rPr>
          <w:rFonts w:ascii="Arial" w:hAnsi="Arial" w:cs="Arial"/>
          <w:b/>
          <w:color w:val="0070C0"/>
        </w:rPr>
        <w:t>4</w:t>
      </w:r>
    </w:p>
    <w:tbl>
      <w:tblPr>
        <w:tblStyle w:val="Tabelamrea"/>
        <w:tblW w:w="8359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559"/>
        <w:gridCol w:w="1985"/>
      </w:tblGrid>
      <w:tr w:rsidR="00731BF4" w:rsidRPr="007D4535" w:rsidTr="00731BF4">
        <w:tc>
          <w:tcPr>
            <w:tcW w:w="2547" w:type="dxa"/>
          </w:tcPr>
          <w:p w:rsidR="00731BF4" w:rsidRPr="007D4535" w:rsidRDefault="00731BF4" w:rsidP="00B41E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2268" w:type="dxa"/>
          </w:tcPr>
          <w:p w:rsidR="00731BF4" w:rsidRPr="007D4535" w:rsidRDefault="00731BF4" w:rsidP="00B41E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sta in oblika izpita</w:t>
            </w:r>
          </w:p>
        </w:tc>
        <w:tc>
          <w:tcPr>
            <w:tcW w:w="1559" w:type="dxa"/>
          </w:tcPr>
          <w:p w:rsidR="00731BF4" w:rsidRPr="007D4535" w:rsidRDefault="00731BF4" w:rsidP="00B41E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čilnica</w:t>
            </w:r>
          </w:p>
        </w:tc>
        <w:tc>
          <w:tcPr>
            <w:tcW w:w="1985" w:type="dxa"/>
          </w:tcPr>
          <w:p w:rsidR="00731BF4" w:rsidRPr="007D4535" w:rsidRDefault="00731BF4" w:rsidP="00B41E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četek pisanja</w:t>
            </w:r>
          </w:p>
        </w:tc>
      </w:tr>
      <w:tr w:rsidR="00731BF4" w:rsidRPr="007D4535" w:rsidTr="00731BF4">
        <w:tc>
          <w:tcPr>
            <w:tcW w:w="2547" w:type="dxa"/>
          </w:tcPr>
          <w:p w:rsidR="00731BF4" w:rsidRPr="00731BF4" w:rsidRDefault="00731BF4" w:rsidP="00B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1BF4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ŠČINA</w:t>
            </w:r>
          </w:p>
        </w:tc>
        <w:tc>
          <w:tcPr>
            <w:tcW w:w="2268" w:type="dxa"/>
            <w:vMerge w:val="restart"/>
          </w:tcPr>
          <w:p w:rsidR="00731BF4" w:rsidRPr="007D4535" w:rsidRDefault="00731BF4" w:rsidP="00B41E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4E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dmetni 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– pis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59" w:type="dxa"/>
            <w:vMerge w:val="restart"/>
          </w:tcPr>
          <w:p w:rsidR="00731BF4" w:rsidRPr="00221D7C" w:rsidRDefault="00731BF4" w:rsidP="00B41E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7B1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0027B1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</w:tcPr>
          <w:p w:rsidR="00731BF4" w:rsidRPr="00E83583" w:rsidRDefault="00731BF4" w:rsidP="00F56B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</w:p>
        </w:tc>
      </w:tr>
      <w:tr w:rsidR="00731BF4" w:rsidRPr="007D4535" w:rsidTr="00731BF4">
        <w:tc>
          <w:tcPr>
            <w:tcW w:w="2547" w:type="dxa"/>
          </w:tcPr>
          <w:p w:rsidR="00731BF4" w:rsidRPr="00731BF4" w:rsidRDefault="00731BF4" w:rsidP="00B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1BF4">
              <w:rPr>
                <w:rFonts w:ascii="Arial" w:hAnsi="Arial" w:cs="Arial"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268" w:type="dxa"/>
            <w:vMerge/>
          </w:tcPr>
          <w:p w:rsidR="00731BF4" w:rsidRPr="005D4E9B" w:rsidRDefault="00731BF4" w:rsidP="00B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1BF4" w:rsidRPr="000027B1" w:rsidRDefault="00731BF4" w:rsidP="00B41E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1BF4" w:rsidRPr="000027B1" w:rsidRDefault="00731BF4" w:rsidP="00B41ED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70086" w:rsidRPr="0069005E" w:rsidRDefault="00B70086" w:rsidP="003028A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065CB2" w:rsidRDefault="00D44F3B" w:rsidP="00065CB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Petek</w:t>
      </w:r>
      <w:r w:rsidR="00065CB2" w:rsidRPr="0069005E">
        <w:rPr>
          <w:rFonts w:ascii="Arial" w:hAnsi="Arial" w:cs="Arial"/>
          <w:b/>
          <w:color w:val="0070C0"/>
        </w:rPr>
        <w:t>, 2</w:t>
      </w:r>
      <w:r w:rsidR="00E44D88">
        <w:rPr>
          <w:rFonts w:ascii="Arial" w:hAnsi="Arial" w:cs="Arial"/>
          <w:b/>
          <w:color w:val="0070C0"/>
        </w:rPr>
        <w:t>4</w:t>
      </w:r>
      <w:r w:rsidR="00065CB2" w:rsidRPr="0069005E">
        <w:rPr>
          <w:rFonts w:ascii="Arial" w:hAnsi="Arial" w:cs="Arial"/>
          <w:b/>
          <w:color w:val="0070C0"/>
        </w:rPr>
        <w:t>. 5. 202</w:t>
      </w:r>
      <w:r>
        <w:rPr>
          <w:rFonts w:ascii="Arial" w:hAnsi="Arial" w:cs="Arial"/>
          <w:b/>
          <w:color w:val="0070C0"/>
        </w:rPr>
        <w:t>4</w:t>
      </w:r>
    </w:p>
    <w:tbl>
      <w:tblPr>
        <w:tblStyle w:val="Tabelamrea"/>
        <w:tblW w:w="8359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559"/>
        <w:gridCol w:w="1985"/>
      </w:tblGrid>
      <w:tr w:rsidR="00731BF4" w:rsidRPr="007D4535" w:rsidTr="00731BF4">
        <w:tc>
          <w:tcPr>
            <w:tcW w:w="2547" w:type="dxa"/>
          </w:tcPr>
          <w:p w:rsidR="00731BF4" w:rsidRPr="007D4535" w:rsidRDefault="00731BF4" w:rsidP="00B41E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2268" w:type="dxa"/>
          </w:tcPr>
          <w:p w:rsidR="00731BF4" w:rsidRPr="007D4535" w:rsidRDefault="00731BF4" w:rsidP="00B41E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sta in oblika izpita</w:t>
            </w:r>
          </w:p>
        </w:tc>
        <w:tc>
          <w:tcPr>
            <w:tcW w:w="1559" w:type="dxa"/>
          </w:tcPr>
          <w:p w:rsidR="00731BF4" w:rsidRPr="007D4535" w:rsidRDefault="00731BF4" w:rsidP="00B41E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čilnica</w:t>
            </w:r>
          </w:p>
        </w:tc>
        <w:tc>
          <w:tcPr>
            <w:tcW w:w="1985" w:type="dxa"/>
          </w:tcPr>
          <w:p w:rsidR="00731BF4" w:rsidRPr="007D4535" w:rsidRDefault="00731BF4" w:rsidP="00B41E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četek pisanja</w:t>
            </w:r>
          </w:p>
        </w:tc>
      </w:tr>
      <w:tr w:rsidR="001C27B3" w:rsidRPr="007D4535" w:rsidTr="00731BF4">
        <w:tc>
          <w:tcPr>
            <w:tcW w:w="2547" w:type="dxa"/>
          </w:tcPr>
          <w:p w:rsidR="001C27B3" w:rsidRPr="00731BF4" w:rsidRDefault="001C27B3" w:rsidP="00B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1BF4">
              <w:rPr>
                <w:rFonts w:ascii="Arial" w:hAnsi="Arial" w:cs="Arial"/>
                <w:color w:val="000000" w:themeColor="text1"/>
                <w:sz w:val="20"/>
                <w:szCs w:val="20"/>
              </w:rPr>
              <w:t>BIOLOGIJA</w:t>
            </w:r>
          </w:p>
        </w:tc>
        <w:tc>
          <w:tcPr>
            <w:tcW w:w="2268" w:type="dxa"/>
            <w:vMerge w:val="restart"/>
          </w:tcPr>
          <w:p w:rsidR="001C27B3" w:rsidRPr="007D4535" w:rsidRDefault="001C27B3" w:rsidP="00B41E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4E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dmetni 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>– pis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559" w:type="dxa"/>
            <w:vMerge w:val="restart"/>
          </w:tcPr>
          <w:p w:rsidR="001C27B3" w:rsidRPr="00221D7C" w:rsidRDefault="001C27B3" w:rsidP="00B41E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7B1">
              <w:rPr>
                <w:rFonts w:ascii="Arial" w:hAnsi="Arial" w:cs="Arial"/>
                <w:color w:val="000000" w:themeColor="text1"/>
                <w:sz w:val="20"/>
                <w:szCs w:val="20"/>
              </w:rPr>
              <w:t>II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  <w:vMerge w:val="restart"/>
          </w:tcPr>
          <w:p w:rsidR="001C27B3" w:rsidRPr="00ED6A2E" w:rsidRDefault="001C27B3" w:rsidP="00B41E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6B0B"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</w:p>
        </w:tc>
      </w:tr>
      <w:tr w:rsidR="001C27B3" w:rsidRPr="007D4535" w:rsidTr="00731BF4">
        <w:tc>
          <w:tcPr>
            <w:tcW w:w="2547" w:type="dxa"/>
          </w:tcPr>
          <w:p w:rsidR="001C27B3" w:rsidRPr="00731BF4" w:rsidRDefault="001C27B3" w:rsidP="00B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1BF4">
              <w:rPr>
                <w:rFonts w:ascii="Arial" w:hAnsi="Arial" w:cs="Arial"/>
                <w:color w:val="000000" w:themeColor="text1"/>
                <w:sz w:val="20"/>
                <w:szCs w:val="20"/>
              </w:rPr>
              <w:t>KEMIJA</w:t>
            </w:r>
          </w:p>
        </w:tc>
        <w:tc>
          <w:tcPr>
            <w:tcW w:w="2268" w:type="dxa"/>
            <w:vMerge/>
          </w:tcPr>
          <w:p w:rsidR="001C27B3" w:rsidRPr="007D4535" w:rsidRDefault="001C27B3" w:rsidP="00B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7B3" w:rsidRPr="007D4535" w:rsidRDefault="001C27B3" w:rsidP="00B41E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27B3" w:rsidRPr="007D4535" w:rsidRDefault="001C27B3" w:rsidP="00B41E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057587" w:rsidRDefault="00057587" w:rsidP="00065CB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tbl>
      <w:tblPr>
        <w:tblStyle w:val="Tabelamrea"/>
        <w:tblW w:w="8359" w:type="dxa"/>
        <w:tblLook w:val="04A0" w:firstRow="1" w:lastRow="0" w:firstColumn="1" w:lastColumn="0" w:noHBand="0" w:noVBand="1"/>
      </w:tblPr>
      <w:tblGrid>
        <w:gridCol w:w="2497"/>
        <w:gridCol w:w="2318"/>
        <w:gridCol w:w="1559"/>
        <w:gridCol w:w="1985"/>
      </w:tblGrid>
      <w:tr w:rsidR="00731BF4" w:rsidRPr="007D4535" w:rsidTr="00731BF4">
        <w:tc>
          <w:tcPr>
            <w:tcW w:w="2497" w:type="dxa"/>
          </w:tcPr>
          <w:p w:rsidR="00731BF4" w:rsidRPr="007D4535" w:rsidRDefault="00731BF4" w:rsidP="00F71C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2318" w:type="dxa"/>
          </w:tcPr>
          <w:p w:rsidR="00731BF4" w:rsidRPr="007D4535" w:rsidRDefault="00731BF4" w:rsidP="00F71C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sta in oblika izpita</w:t>
            </w:r>
          </w:p>
        </w:tc>
        <w:tc>
          <w:tcPr>
            <w:tcW w:w="1559" w:type="dxa"/>
          </w:tcPr>
          <w:p w:rsidR="00731BF4" w:rsidRPr="007D4535" w:rsidRDefault="00731BF4" w:rsidP="003D7D1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čilnica</w:t>
            </w:r>
          </w:p>
        </w:tc>
        <w:tc>
          <w:tcPr>
            <w:tcW w:w="1985" w:type="dxa"/>
          </w:tcPr>
          <w:p w:rsidR="00731BF4" w:rsidRPr="007D4535" w:rsidRDefault="00731BF4" w:rsidP="00F71C7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Čas</w:t>
            </w:r>
          </w:p>
        </w:tc>
      </w:tr>
      <w:tr w:rsidR="00731BF4" w:rsidRPr="007D4535" w:rsidTr="00731BF4">
        <w:tc>
          <w:tcPr>
            <w:tcW w:w="2497" w:type="dxa"/>
          </w:tcPr>
          <w:p w:rsidR="00731BF4" w:rsidRPr="00731BF4" w:rsidRDefault="00731BF4" w:rsidP="00221D7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1BF4">
              <w:rPr>
                <w:rFonts w:ascii="Arial" w:hAnsi="Arial" w:cs="Arial"/>
                <w:color w:val="000000" w:themeColor="text1"/>
                <w:sz w:val="20"/>
                <w:szCs w:val="20"/>
              </w:rPr>
              <w:t>MATEMATIKA</w:t>
            </w:r>
          </w:p>
        </w:tc>
        <w:tc>
          <w:tcPr>
            <w:tcW w:w="2318" w:type="dxa"/>
          </w:tcPr>
          <w:p w:rsidR="00731BF4" w:rsidRPr="007D4535" w:rsidRDefault="00731BF4" w:rsidP="00F71C7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4662">
              <w:rPr>
                <w:rFonts w:ascii="Arial" w:hAnsi="Arial" w:cs="Arial"/>
                <w:color w:val="000000" w:themeColor="text1"/>
                <w:sz w:val="20"/>
                <w:szCs w:val="20"/>
              </w:rPr>
              <w:t>predmetni</w:t>
            </w:r>
            <w:r w:rsidRPr="00310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tni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</w:t>
            </w:r>
          </w:p>
        </w:tc>
        <w:tc>
          <w:tcPr>
            <w:tcW w:w="1559" w:type="dxa"/>
          </w:tcPr>
          <w:p w:rsidR="00731BF4" w:rsidRPr="00221D7C" w:rsidRDefault="00731BF4" w:rsidP="00F71C7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27B1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0027B1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31BF4" w:rsidRPr="00731BF4" w:rsidRDefault="00731BF4" w:rsidP="00731B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03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15103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</w:tr>
    </w:tbl>
    <w:p w:rsidR="00057587" w:rsidRDefault="00057587" w:rsidP="0005758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44F3B" w:rsidRDefault="00D44F3B" w:rsidP="00D44F3B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Ponedeljek</w:t>
      </w:r>
      <w:r w:rsidRPr="0069005E">
        <w:rPr>
          <w:rFonts w:ascii="Arial" w:hAnsi="Arial" w:cs="Arial"/>
          <w:b/>
          <w:color w:val="0070C0"/>
        </w:rPr>
        <w:t>, 2</w:t>
      </w:r>
      <w:r>
        <w:rPr>
          <w:rFonts w:ascii="Arial" w:hAnsi="Arial" w:cs="Arial"/>
          <w:b/>
          <w:color w:val="0070C0"/>
        </w:rPr>
        <w:t>7</w:t>
      </w:r>
      <w:r w:rsidRPr="0069005E">
        <w:rPr>
          <w:rFonts w:ascii="Arial" w:hAnsi="Arial" w:cs="Arial"/>
          <w:b/>
          <w:color w:val="0070C0"/>
        </w:rPr>
        <w:t>. 5. 202</w:t>
      </w:r>
      <w:r>
        <w:rPr>
          <w:rFonts w:ascii="Arial" w:hAnsi="Arial" w:cs="Arial"/>
          <w:b/>
          <w:color w:val="0070C0"/>
        </w:rPr>
        <w:t>4</w:t>
      </w:r>
    </w:p>
    <w:tbl>
      <w:tblPr>
        <w:tblStyle w:val="Tabelamrea"/>
        <w:tblW w:w="8359" w:type="dxa"/>
        <w:tblLook w:val="04A0" w:firstRow="1" w:lastRow="0" w:firstColumn="1" w:lastColumn="0" w:noHBand="0" w:noVBand="1"/>
      </w:tblPr>
      <w:tblGrid>
        <w:gridCol w:w="2547"/>
        <w:gridCol w:w="2268"/>
        <w:gridCol w:w="1559"/>
        <w:gridCol w:w="1985"/>
      </w:tblGrid>
      <w:tr w:rsidR="00731BF4" w:rsidRPr="007D4535" w:rsidTr="00731BF4">
        <w:tc>
          <w:tcPr>
            <w:tcW w:w="2547" w:type="dxa"/>
          </w:tcPr>
          <w:p w:rsidR="00731BF4" w:rsidRPr="007D4535" w:rsidRDefault="00731BF4" w:rsidP="00B41E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2268" w:type="dxa"/>
          </w:tcPr>
          <w:p w:rsidR="00731BF4" w:rsidRPr="007D4535" w:rsidRDefault="00731BF4" w:rsidP="00B41ED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rsta in oblika izpita</w:t>
            </w:r>
          </w:p>
        </w:tc>
        <w:tc>
          <w:tcPr>
            <w:tcW w:w="1559" w:type="dxa"/>
          </w:tcPr>
          <w:p w:rsidR="00731BF4" w:rsidRPr="007D4535" w:rsidRDefault="00731BF4" w:rsidP="00B41E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45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čilnica</w:t>
            </w:r>
          </w:p>
        </w:tc>
        <w:tc>
          <w:tcPr>
            <w:tcW w:w="1985" w:type="dxa"/>
          </w:tcPr>
          <w:p w:rsidR="00731BF4" w:rsidRPr="007D4535" w:rsidRDefault="00731BF4" w:rsidP="00B41E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Čas</w:t>
            </w:r>
          </w:p>
        </w:tc>
      </w:tr>
      <w:tr w:rsidR="00731BF4" w:rsidRPr="007D4535" w:rsidTr="00731BF4">
        <w:tc>
          <w:tcPr>
            <w:tcW w:w="2547" w:type="dxa"/>
          </w:tcPr>
          <w:p w:rsidR="00731BF4" w:rsidRPr="00731BF4" w:rsidRDefault="00731BF4" w:rsidP="009554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1BF4">
              <w:rPr>
                <w:rFonts w:ascii="Arial" w:hAnsi="Arial" w:cs="Arial"/>
                <w:color w:val="000000" w:themeColor="text1"/>
                <w:sz w:val="20"/>
                <w:szCs w:val="20"/>
              </w:rPr>
              <w:t>SLOVENŠČINA</w:t>
            </w:r>
          </w:p>
        </w:tc>
        <w:tc>
          <w:tcPr>
            <w:tcW w:w="2268" w:type="dxa"/>
          </w:tcPr>
          <w:p w:rsidR="00731BF4" w:rsidRPr="007D4535" w:rsidRDefault="00731BF4" w:rsidP="00B41E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4662">
              <w:rPr>
                <w:rFonts w:ascii="Arial" w:hAnsi="Arial" w:cs="Arial"/>
                <w:color w:val="000000" w:themeColor="text1"/>
                <w:sz w:val="20"/>
                <w:szCs w:val="20"/>
              </w:rPr>
              <w:t>predmetni</w:t>
            </w:r>
            <w:r w:rsidRPr="00310C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tni</w:t>
            </w:r>
            <w:r w:rsidRPr="007D45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</w:t>
            </w:r>
          </w:p>
        </w:tc>
        <w:tc>
          <w:tcPr>
            <w:tcW w:w="1559" w:type="dxa"/>
          </w:tcPr>
          <w:p w:rsidR="00731BF4" w:rsidRPr="00221D7C" w:rsidRDefault="00731BF4" w:rsidP="00B41E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DCE">
              <w:rPr>
                <w:rFonts w:ascii="Arial" w:hAnsi="Arial" w:cs="Arial"/>
                <w:color w:val="000000" w:themeColor="text1"/>
                <w:sz w:val="20"/>
                <w:szCs w:val="20"/>
              </w:rPr>
              <w:t>II/2</w:t>
            </w:r>
          </w:p>
        </w:tc>
        <w:tc>
          <w:tcPr>
            <w:tcW w:w="1985" w:type="dxa"/>
          </w:tcPr>
          <w:p w:rsidR="00731BF4" w:rsidRPr="00731BF4" w:rsidRDefault="00731BF4" w:rsidP="00731B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:00</w:t>
            </w:r>
          </w:p>
        </w:tc>
      </w:tr>
    </w:tbl>
    <w:p w:rsidR="00D44F3B" w:rsidRDefault="00D44F3B" w:rsidP="00D44F3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44F3B" w:rsidRDefault="00D44F3B" w:rsidP="00747E6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747E65" w:rsidRPr="0069005E" w:rsidRDefault="00747E65" w:rsidP="00747E6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69005E">
        <w:rPr>
          <w:rFonts w:ascii="Arial" w:hAnsi="Arial" w:cs="Arial"/>
          <w:color w:val="000000" w:themeColor="text1"/>
          <w:sz w:val="20"/>
          <w:szCs w:val="20"/>
        </w:rPr>
        <w:t>Samo Repolusk, ravnatelj</w:t>
      </w:r>
    </w:p>
    <w:sectPr w:rsidR="00747E65" w:rsidRPr="006900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32" w:rsidRDefault="00A27932" w:rsidP="00752BB3">
      <w:pPr>
        <w:spacing w:after="0" w:line="240" w:lineRule="auto"/>
      </w:pPr>
      <w:r>
        <w:separator/>
      </w:r>
    </w:p>
  </w:endnote>
  <w:endnote w:type="continuationSeparator" w:id="0">
    <w:p w:rsidR="00A27932" w:rsidRDefault="00A27932" w:rsidP="0075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596135"/>
      <w:docPartObj>
        <w:docPartGallery w:val="Page Numbers (Bottom of Page)"/>
        <w:docPartUnique/>
      </w:docPartObj>
    </w:sdtPr>
    <w:sdtEndPr/>
    <w:sdtContent>
      <w:p w:rsidR="00752BB3" w:rsidRDefault="00752BB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2BB3" w:rsidRDefault="00752BB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32" w:rsidRDefault="00A27932" w:rsidP="00752BB3">
      <w:pPr>
        <w:spacing w:after="0" w:line="240" w:lineRule="auto"/>
      </w:pPr>
      <w:r>
        <w:separator/>
      </w:r>
    </w:p>
  </w:footnote>
  <w:footnote w:type="continuationSeparator" w:id="0">
    <w:p w:rsidR="00A27932" w:rsidRDefault="00A27932" w:rsidP="0075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71B9"/>
    <w:multiLevelType w:val="hybridMultilevel"/>
    <w:tmpl w:val="1EB466E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325"/>
    <w:multiLevelType w:val="hybridMultilevel"/>
    <w:tmpl w:val="5AC46752"/>
    <w:lvl w:ilvl="0" w:tplc="7E7E4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B60"/>
    <w:multiLevelType w:val="hybridMultilevel"/>
    <w:tmpl w:val="AD4EF8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1637"/>
    <w:multiLevelType w:val="hybridMultilevel"/>
    <w:tmpl w:val="D0748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07"/>
    <w:rsid w:val="000027B1"/>
    <w:rsid w:val="00004F26"/>
    <w:rsid w:val="0000709A"/>
    <w:rsid w:val="0000733D"/>
    <w:rsid w:val="000101BB"/>
    <w:rsid w:val="00010D08"/>
    <w:rsid w:val="000146B8"/>
    <w:rsid w:val="00014CF6"/>
    <w:rsid w:val="00014FA3"/>
    <w:rsid w:val="00017031"/>
    <w:rsid w:val="0002368A"/>
    <w:rsid w:val="000303F7"/>
    <w:rsid w:val="0003201F"/>
    <w:rsid w:val="00037049"/>
    <w:rsid w:val="00041946"/>
    <w:rsid w:val="0004267E"/>
    <w:rsid w:val="00047D82"/>
    <w:rsid w:val="00056DA1"/>
    <w:rsid w:val="00057587"/>
    <w:rsid w:val="00063B77"/>
    <w:rsid w:val="00065CB2"/>
    <w:rsid w:val="00067AAF"/>
    <w:rsid w:val="00070642"/>
    <w:rsid w:val="000710ED"/>
    <w:rsid w:val="00071297"/>
    <w:rsid w:val="000724A3"/>
    <w:rsid w:val="00072726"/>
    <w:rsid w:val="000809AA"/>
    <w:rsid w:val="00080AF7"/>
    <w:rsid w:val="000820CB"/>
    <w:rsid w:val="00083040"/>
    <w:rsid w:val="00090220"/>
    <w:rsid w:val="00091D1D"/>
    <w:rsid w:val="000948E4"/>
    <w:rsid w:val="000A4323"/>
    <w:rsid w:val="000A549F"/>
    <w:rsid w:val="000B1629"/>
    <w:rsid w:val="000B34B3"/>
    <w:rsid w:val="000C1A52"/>
    <w:rsid w:val="000C4B81"/>
    <w:rsid w:val="000C6218"/>
    <w:rsid w:val="000E03CA"/>
    <w:rsid w:val="000E478D"/>
    <w:rsid w:val="000E7EF4"/>
    <w:rsid w:val="000F2ADA"/>
    <w:rsid w:val="0010047C"/>
    <w:rsid w:val="00106FF8"/>
    <w:rsid w:val="00112523"/>
    <w:rsid w:val="00120B50"/>
    <w:rsid w:val="0012695C"/>
    <w:rsid w:val="00130EA8"/>
    <w:rsid w:val="001314E2"/>
    <w:rsid w:val="001363FE"/>
    <w:rsid w:val="00136B6E"/>
    <w:rsid w:val="00141056"/>
    <w:rsid w:val="00142924"/>
    <w:rsid w:val="00142AC1"/>
    <w:rsid w:val="00146926"/>
    <w:rsid w:val="00147A41"/>
    <w:rsid w:val="0015103F"/>
    <w:rsid w:val="0015747A"/>
    <w:rsid w:val="001602D6"/>
    <w:rsid w:val="001605DC"/>
    <w:rsid w:val="0017367F"/>
    <w:rsid w:val="001749E2"/>
    <w:rsid w:val="00184A6B"/>
    <w:rsid w:val="0018566D"/>
    <w:rsid w:val="00196D81"/>
    <w:rsid w:val="001A1614"/>
    <w:rsid w:val="001A2631"/>
    <w:rsid w:val="001A2D9B"/>
    <w:rsid w:val="001A4055"/>
    <w:rsid w:val="001A469F"/>
    <w:rsid w:val="001B5A77"/>
    <w:rsid w:val="001B5FDD"/>
    <w:rsid w:val="001C27B3"/>
    <w:rsid w:val="001C65CF"/>
    <w:rsid w:val="001D2042"/>
    <w:rsid w:val="001D7805"/>
    <w:rsid w:val="001E1C25"/>
    <w:rsid w:val="001E33E9"/>
    <w:rsid w:val="001E73C5"/>
    <w:rsid w:val="001F160A"/>
    <w:rsid w:val="001F2528"/>
    <w:rsid w:val="001F4060"/>
    <w:rsid w:val="001F6B52"/>
    <w:rsid w:val="001F6C03"/>
    <w:rsid w:val="00203CB4"/>
    <w:rsid w:val="00203E62"/>
    <w:rsid w:val="002110C5"/>
    <w:rsid w:val="00211590"/>
    <w:rsid w:val="002148E4"/>
    <w:rsid w:val="00217CB1"/>
    <w:rsid w:val="00220AB3"/>
    <w:rsid w:val="00220CD3"/>
    <w:rsid w:val="00220E9B"/>
    <w:rsid w:val="00221D7C"/>
    <w:rsid w:val="00222632"/>
    <w:rsid w:val="002227BE"/>
    <w:rsid w:val="00224A2D"/>
    <w:rsid w:val="002264F0"/>
    <w:rsid w:val="0022745E"/>
    <w:rsid w:val="00227D20"/>
    <w:rsid w:val="002415A2"/>
    <w:rsid w:val="00242584"/>
    <w:rsid w:val="00244E37"/>
    <w:rsid w:val="002476A0"/>
    <w:rsid w:val="00253C51"/>
    <w:rsid w:val="00263CD8"/>
    <w:rsid w:val="00263F39"/>
    <w:rsid w:val="00277720"/>
    <w:rsid w:val="00286551"/>
    <w:rsid w:val="00294261"/>
    <w:rsid w:val="002B310C"/>
    <w:rsid w:val="002B5817"/>
    <w:rsid w:val="002D43F2"/>
    <w:rsid w:val="002D47AD"/>
    <w:rsid w:val="002D51D8"/>
    <w:rsid w:val="002D5453"/>
    <w:rsid w:val="002E7F0C"/>
    <w:rsid w:val="002F5BD5"/>
    <w:rsid w:val="002F6A53"/>
    <w:rsid w:val="003028A8"/>
    <w:rsid w:val="00304DEC"/>
    <w:rsid w:val="003057F3"/>
    <w:rsid w:val="00305D7F"/>
    <w:rsid w:val="00310C23"/>
    <w:rsid w:val="00314C8D"/>
    <w:rsid w:val="00320FBE"/>
    <w:rsid w:val="003237E0"/>
    <w:rsid w:val="00330D33"/>
    <w:rsid w:val="00335A69"/>
    <w:rsid w:val="00337629"/>
    <w:rsid w:val="00341E0C"/>
    <w:rsid w:val="00341F49"/>
    <w:rsid w:val="00342003"/>
    <w:rsid w:val="00342267"/>
    <w:rsid w:val="0034594D"/>
    <w:rsid w:val="00353ACD"/>
    <w:rsid w:val="00354A1C"/>
    <w:rsid w:val="003557D1"/>
    <w:rsid w:val="00361547"/>
    <w:rsid w:val="00374662"/>
    <w:rsid w:val="003766BC"/>
    <w:rsid w:val="003801D1"/>
    <w:rsid w:val="003809A7"/>
    <w:rsid w:val="00390503"/>
    <w:rsid w:val="003942B4"/>
    <w:rsid w:val="00395EDA"/>
    <w:rsid w:val="003971B2"/>
    <w:rsid w:val="003A0826"/>
    <w:rsid w:val="003A12F9"/>
    <w:rsid w:val="003A401E"/>
    <w:rsid w:val="003B126F"/>
    <w:rsid w:val="003B3D7F"/>
    <w:rsid w:val="003B6088"/>
    <w:rsid w:val="003C2A2B"/>
    <w:rsid w:val="003C38AF"/>
    <w:rsid w:val="003C6487"/>
    <w:rsid w:val="003D2D11"/>
    <w:rsid w:val="003D4246"/>
    <w:rsid w:val="003D4F1F"/>
    <w:rsid w:val="003D709E"/>
    <w:rsid w:val="003D7D16"/>
    <w:rsid w:val="003E73F4"/>
    <w:rsid w:val="003F58A8"/>
    <w:rsid w:val="003F5CF4"/>
    <w:rsid w:val="0040131E"/>
    <w:rsid w:val="004024B2"/>
    <w:rsid w:val="004039E3"/>
    <w:rsid w:val="00403A4A"/>
    <w:rsid w:val="00414043"/>
    <w:rsid w:val="00420A2C"/>
    <w:rsid w:val="00420BF9"/>
    <w:rsid w:val="00426A74"/>
    <w:rsid w:val="00431AAD"/>
    <w:rsid w:val="00432195"/>
    <w:rsid w:val="004348FA"/>
    <w:rsid w:val="00436177"/>
    <w:rsid w:val="004374F2"/>
    <w:rsid w:val="00437981"/>
    <w:rsid w:val="00441A9E"/>
    <w:rsid w:val="00441FF5"/>
    <w:rsid w:val="0044316D"/>
    <w:rsid w:val="00444810"/>
    <w:rsid w:val="00444EE3"/>
    <w:rsid w:val="0044633F"/>
    <w:rsid w:val="00447521"/>
    <w:rsid w:val="0045607C"/>
    <w:rsid w:val="00467576"/>
    <w:rsid w:val="00473DB8"/>
    <w:rsid w:val="0047489D"/>
    <w:rsid w:val="00475509"/>
    <w:rsid w:val="00476CFE"/>
    <w:rsid w:val="004911F9"/>
    <w:rsid w:val="004A01DA"/>
    <w:rsid w:val="004B39B9"/>
    <w:rsid w:val="004C1C5D"/>
    <w:rsid w:val="004C482F"/>
    <w:rsid w:val="004D5361"/>
    <w:rsid w:val="004E07C4"/>
    <w:rsid w:val="004E09BF"/>
    <w:rsid w:val="004E2349"/>
    <w:rsid w:val="004E6A77"/>
    <w:rsid w:val="004E7E25"/>
    <w:rsid w:val="004F7CA5"/>
    <w:rsid w:val="00506916"/>
    <w:rsid w:val="00524ED9"/>
    <w:rsid w:val="005303BC"/>
    <w:rsid w:val="005308A9"/>
    <w:rsid w:val="00531B8E"/>
    <w:rsid w:val="00532704"/>
    <w:rsid w:val="00534BD2"/>
    <w:rsid w:val="00535C6D"/>
    <w:rsid w:val="005365EE"/>
    <w:rsid w:val="005379D4"/>
    <w:rsid w:val="0054280B"/>
    <w:rsid w:val="005436CA"/>
    <w:rsid w:val="005505BB"/>
    <w:rsid w:val="0057323C"/>
    <w:rsid w:val="00575A47"/>
    <w:rsid w:val="00585288"/>
    <w:rsid w:val="005858F8"/>
    <w:rsid w:val="005936A3"/>
    <w:rsid w:val="00594BB2"/>
    <w:rsid w:val="005A439E"/>
    <w:rsid w:val="005A67AB"/>
    <w:rsid w:val="005B0CB3"/>
    <w:rsid w:val="005B317A"/>
    <w:rsid w:val="005B3DBA"/>
    <w:rsid w:val="005C0991"/>
    <w:rsid w:val="005C0B7B"/>
    <w:rsid w:val="005C289E"/>
    <w:rsid w:val="005D3012"/>
    <w:rsid w:val="005D4E9B"/>
    <w:rsid w:val="005F59DC"/>
    <w:rsid w:val="005F5B40"/>
    <w:rsid w:val="0060066C"/>
    <w:rsid w:val="0060524A"/>
    <w:rsid w:val="0060583C"/>
    <w:rsid w:val="0061618D"/>
    <w:rsid w:val="00616344"/>
    <w:rsid w:val="00617172"/>
    <w:rsid w:val="0061796D"/>
    <w:rsid w:val="006222D1"/>
    <w:rsid w:val="006223C6"/>
    <w:rsid w:val="00641BF1"/>
    <w:rsid w:val="00641DD2"/>
    <w:rsid w:val="00642C80"/>
    <w:rsid w:val="0064361C"/>
    <w:rsid w:val="00645341"/>
    <w:rsid w:val="0064633B"/>
    <w:rsid w:val="00647760"/>
    <w:rsid w:val="0066273F"/>
    <w:rsid w:val="00670D5C"/>
    <w:rsid w:val="00670E16"/>
    <w:rsid w:val="00674A74"/>
    <w:rsid w:val="00676530"/>
    <w:rsid w:val="00682243"/>
    <w:rsid w:val="006830B4"/>
    <w:rsid w:val="0069005E"/>
    <w:rsid w:val="00696EF3"/>
    <w:rsid w:val="0069745B"/>
    <w:rsid w:val="006977F7"/>
    <w:rsid w:val="006A1E4C"/>
    <w:rsid w:val="006A47BD"/>
    <w:rsid w:val="006B0621"/>
    <w:rsid w:val="006B0E13"/>
    <w:rsid w:val="006B4504"/>
    <w:rsid w:val="006B7D3F"/>
    <w:rsid w:val="006D02DB"/>
    <w:rsid w:val="006D5C07"/>
    <w:rsid w:val="006F039C"/>
    <w:rsid w:val="006F3DA4"/>
    <w:rsid w:val="00702486"/>
    <w:rsid w:val="00705DB5"/>
    <w:rsid w:val="00706A4B"/>
    <w:rsid w:val="00715277"/>
    <w:rsid w:val="007164DC"/>
    <w:rsid w:val="00716DAC"/>
    <w:rsid w:val="007218F8"/>
    <w:rsid w:val="007222E2"/>
    <w:rsid w:val="007256D3"/>
    <w:rsid w:val="00725DCE"/>
    <w:rsid w:val="00731BF4"/>
    <w:rsid w:val="007329A5"/>
    <w:rsid w:val="00735429"/>
    <w:rsid w:val="00735BE3"/>
    <w:rsid w:val="00740045"/>
    <w:rsid w:val="00741DA6"/>
    <w:rsid w:val="00746D02"/>
    <w:rsid w:val="00747E65"/>
    <w:rsid w:val="00752BB3"/>
    <w:rsid w:val="007542FC"/>
    <w:rsid w:val="00757E23"/>
    <w:rsid w:val="00760528"/>
    <w:rsid w:val="00762723"/>
    <w:rsid w:val="00763FE3"/>
    <w:rsid w:val="0077055D"/>
    <w:rsid w:val="00770FEA"/>
    <w:rsid w:val="007744AE"/>
    <w:rsid w:val="0077728C"/>
    <w:rsid w:val="00784338"/>
    <w:rsid w:val="00787795"/>
    <w:rsid w:val="007935B8"/>
    <w:rsid w:val="0079599A"/>
    <w:rsid w:val="007969D7"/>
    <w:rsid w:val="007A34D7"/>
    <w:rsid w:val="007B3684"/>
    <w:rsid w:val="007B4C33"/>
    <w:rsid w:val="007B527F"/>
    <w:rsid w:val="007B61F8"/>
    <w:rsid w:val="007B7462"/>
    <w:rsid w:val="007B7475"/>
    <w:rsid w:val="007C19B3"/>
    <w:rsid w:val="007C4C36"/>
    <w:rsid w:val="007C7D3A"/>
    <w:rsid w:val="007D1900"/>
    <w:rsid w:val="007D4535"/>
    <w:rsid w:val="007E264B"/>
    <w:rsid w:val="007F26DB"/>
    <w:rsid w:val="007F2AF8"/>
    <w:rsid w:val="007F5EAA"/>
    <w:rsid w:val="00800806"/>
    <w:rsid w:val="008019C3"/>
    <w:rsid w:val="00801B02"/>
    <w:rsid w:val="00811E4B"/>
    <w:rsid w:val="00817668"/>
    <w:rsid w:val="0082042A"/>
    <w:rsid w:val="008211A0"/>
    <w:rsid w:val="00823D8E"/>
    <w:rsid w:val="00830B77"/>
    <w:rsid w:val="00836E17"/>
    <w:rsid w:val="00841407"/>
    <w:rsid w:val="00850774"/>
    <w:rsid w:val="00851F16"/>
    <w:rsid w:val="00855EE1"/>
    <w:rsid w:val="00856E0E"/>
    <w:rsid w:val="0085742A"/>
    <w:rsid w:val="008627FE"/>
    <w:rsid w:val="00876B42"/>
    <w:rsid w:val="00881484"/>
    <w:rsid w:val="00881C54"/>
    <w:rsid w:val="00881CAF"/>
    <w:rsid w:val="008879DD"/>
    <w:rsid w:val="00892AB3"/>
    <w:rsid w:val="008A2AC7"/>
    <w:rsid w:val="008A3BE4"/>
    <w:rsid w:val="008A3FFE"/>
    <w:rsid w:val="008B1A01"/>
    <w:rsid w:val="008C02F0"/>
    <w:rsid w:val="008C2978"/>
    <w:rsid w:val="008C3746"/>
    <w:rsid w:val="008E0931"/>
    <w:rsid w:val="008E1BA8"/>
    <w:rsid w:val="008E7835"/>
    <w:rsid w:val="008F0ACD"/>
    <w:rsid w:val="008F2D8B"/>
    <w:rsid w:val="008F3181"/>
    <w:rsid w:val="008F4FD6"/>
    <w:rsid w:val="008F7111"/>
    <w:rsid w:val="008F780D"/>
    <w:rsid w:val="008F79A6"/>
    <w:rsid w:val="008F7AE9"/>
    <w:rsid w:val="00904C5C"/>
    <w:rsid w:val="009065A8"/>
    <w:rsid w:val="00910EE0"/>
    <w:rsid w:val="00911626"/>
    <w:rsid w:val="0091677B"/>
    <w:rsid w:val="00916C06"/>
    <w:rsid w:val="00927C36"/>
    <w:rsid w:val="009302F7"/>
    <w:rsid w:val="00933FD5"/>
    <w:rsid w:val="0093472C"/>
    <w:rsid w:val="00940CE3"/>
    <w:rsid w:val="009412D9"/>
    <w:rsid w:val="009419DD"/>
    <w:rsid w:val="00941B75"/>
    <w:rsid w:val="00943C4F"/>
    <w:rsid w:val="00944D68"/>
    <w:rsid w:val="00946086"/>
    <w:rsid w:val="00950266"/>
    <w:rsid w:val="00950DE2"/>
    <w:rsid w:val="0095548C"/>
    <w:rsid w:val="00960FAA"/>
    <w:rsid w:val="00966B0C"/>
    <w:rsid w:val="00972993"/>
    <w:rsid w:val="00973049"/>
    <w:rsid w:val="0097434C"/>
    <w:rsid w:val="00974969"/>
    <w:rsid w:val="0097520C"/>
    <w:rsid w:val="00980A5D"/>
    <w:rsid w:val="00983EE9"/>
    <w:rsid w:val="00986C3D"/>
    <w:rsid w:val="00990020"/>
    <w:rsid w:val="009922CD"/>
    <w:rsid w:val="009924B8"/>
    <w:rsid w:val="00994DE8"/>
    <w:rsid w:val="009A1935"/>
    <w:rsid w:val="009A281B"/>
    <w:rsid w:val="009A427B"/>
    <w:rsid w:val="009A6617"/>
    <w:rsid w:val="009B08E5"/>
    <w:rsid w:val="009B0E09"/>
    <w:rsid w:val="009B7016"/>
    <w:rsid w:val="009D3A07"/>
    <w:rsid w:val="009D3A64"/>
    <w:rsid w:val="009D4E6C"/>
    <w:rsid w:val="009D7D7A"/>
    <w:rsid w:val="009E22F6"/>
    <w:rsid w:val="009E5D0E"/>
    <w:rsid w:val="009F2159"/>
    <w:rsid w:val="009F21F0"/>
    <w:rsid w:val="009F2FBF"/>
    <w:rsid w:val="009F48F5"/>
    <w:rsid w:val="00A0009C"/>
    <w:rsid w:val="00A1140D"/>
    <w:rsid w:val="00A12455"/>
    <w:rsid w:val="00A1264C"/>
    <w:rsid w:val="00A12BB7"/>
    <w:rsid w:val="00A14B7A"/>
    <w:rsid w:val="00A274D9"/>
    <w:rsid w:val="00A27932"/>
    <w:rsid w:val="00A32C20"/>
    <w:rsid w:val="00A33102"/>
    <w:rsid w:val="00A36F99"/>
    <w:rsid w:val="00A4058E"/>
    <w:rsid w:val="00A45CD2"/>
    <w:rsid w:val="00A46F08"/>
    <w:rsid w:val="00A479C6"/>
    <w:rsid w:val="00A526BB"/>
    <w:rsid w:val="00A52E85"/>
    <w:rsid w:val="00A5488A"/>
    <w:rsid w:val="00A551A3"/>
    <w:rsid w:val="00A5617E"/>
    <w:rsid w:val="00A6303E"/>
    <w:rsid w:val="00A644D2"/>
    <w:rsid w:val="00A65138"/>
    <w:rsid w:val="00A70945"/>
    <w:rsid w:val="00A7378C"/>
    <w:rsid w:val="00A8610A"/>
    <w:rsid w:val="00A86619"/>
    <w:rsid w:val="00A909D5"/>
    <w:rsid w:val="00A91B44"/>
    <w:rsid w:val="00A930DB"/>
    <w:rsid w:val="00A933E3"/>
    <w:rsid w:val="00A97720"/>
    <w:rsid w:val="00AA2AF5"/>
    <w:rsid w:val="00AA7DB9"/>
    <w:rsid w:val="00AB1537"/>
    <w:rsid w:val="00AB504C"/>
    <w:rsid w:val="00AC2F0A"/>
    <w:rsid w:val="00AC73E2"/>
    <w:rsid w:val="00AD4A8E"/>
    <w:rsid w:val="00AE3AE4"/>
    <w:rsid w:val="00AE427A"/>
    <w:rsid w:val="00AE4932"/>
    <w:rsid w:val="00AE6D81"/>
    <w:rsid w:val="00AF05BE"/>
    <w:rsid w:val="00AF233A"/>
    <w:rsid w:val="00AF27FB"/>
    <w:rsid w:val="00AF2EF5"/>
    <w:rsid w:val="00AF354A"/>
    <w:rsid w:val="00AF5EB5"/>
    <w:rsid w:val="00B06711"/>
    <w:rsid w:val="00B110D2"/>
    <w:rsid w:val="00B14596"/>
    <w:rsid w:val="00B14A02"/>
    <w:rsid w:val="00B16212"/>
    <w:rsid w:val="00B172DD"/>
    <w:rsid w:val="00B17825"/>
    <w:rsid w:val="00B2214C"/>
    <w:rsid w:val="00B22D47"/>
    <w:rsid w:val="00B30F06"/>
    <w:rsid w:val="00B330DA"/>
    <w:rsid w:val="00B35C90"/>
    <w:rsid w:val="00B41364"/>
    <w:rsid w:val="00B507A0"/>
    <w:rsid w:val="00B51243"/>
    <w:rsid w:val="00B54ECF"/>
    <w:rsid w:val="00B57BA1"/>
    <w:rsid w:val="00B62E95"/>
    <w:rsid w:val="00B70055"/>
    <w:rsid w:val="00B70086"/>
    <w:rsid w:val="00B74951"/>
    <w:rsid w:val="00B834A1"/>
    <w:rsid w:val="00B93246"/>
    <w:rsid w:val="00BA0292"/>
    <w:rsid w:val="00BA0600"/>
    <w:rsid w:val="00BB0FA4"/>
    <w:rsid w:val="00BB20E7"/>
    <w:rsid w:val="00BB234C"/>
    <w:rsid w:val="00BB76E5"/>
    <w:rsid w:val="00BC1607"/>
    <w:rsid w:val="00BC3CDF"/>
    <w:rsid w:val="00BC486F"/>
    <w:rsid w:val="00BC528B"/>
    <w:rsid w:val="00BC6846"/>
    <w:rsid w:val="00BC6AE7"/>
    <w:rsid w:val="00BD28AA"/>
    <w:rsid w:val="00BD7CDD"/>
    <w:rsid w:val="00BD7E5D"/>
    <w:rsid w:val="00BE3DAD"/>
    <w:rsid w:val="00BE6A66"/>
    <w:rsid w:val="00BF0CA3"/>
    <w:rsid w:val="00BF0DED"/>
    <w:rsid w:val="00BF2E9F"/>
    <w:rsid w:val="00BF5D32"/>
    <w:rsid w:val="00C1278B"/>
    <w:rsid w:val="00C14661"/>
    <w:rsid w:val="00C24F03"/>
    <w:rsid w:val="00C25A13"/>
    <w:rsid w:val="00C275A8"/>
    <w:rsid w:val="00C529F3"/>
    <w:rsid w:val="00C53496"/>
    <w:rsid w:val="00C601A9"/>
    <w:rsid w:val="00C60465"/>
    <w:rsid w:val="00C61419"/>
    <w:rsid w:val="00C65630"/>
    <w:rsid w:val="00C663A6"/>
    <w:rsid w:val="00C754FB"/>
    <w:rsid w:val="00C765A8"/>
    <w:rsid w:val="00C77CC2"/>
    <w:rsid w:val="00C84F3D"/>
    <w:rsid w:val="00C865FB"/>
    <w:rsid w:val="00C91112"/>
    <w:rsid w:val="00C9611F"/>
    <w:rsid w:val="00CA326D"/>
    <w:rsid w:val="00CA3E92"/>
    <w:rsid w:val="00CA7F08"/>
    <w:rsid w:val="00CB0348"/>
    <w:rsid w:val="00CB288A"/>
    <w:rsid w:val="00CB51FE"/>
    <w:rsid w:val="00CB6F54"/>
    <w:rsid w:val="00CB70B4"/>
    <w:rsid w:val="00CD3CF8"/>
    <w:rsid w:val="00CD5672"/>
    <w:rsid w:val="00CD5BDE"/>
    <w:rsid w:val="00CD6C11"/>
    <w:rsid w:val="00CD7C5A"/>
    <w:rsid w:val="00CE01F9"/>
    <w:rsid w:val="00CE03AA"/>
    <w:rsid w:val="00CE5BD2"/>
    <w:rsid w:val="00CE763C"/>
    <w:rsid w:val="00CF4FCF"/>
    <w:rsid w:val="00CF6639"/>
    <w:rsid w:val="00D0022B"/>
    <w:rsid w:val="00D00BED"/>
    <w:rsid w:val="00D038D1"/>
    <w:rsid w:val="00D065EC"/>
    <w:rsid w:val="00D1403C"/>
    <w:rsid w:val="00D147C0"/>
    <w:rsid w:val="00D15B33"/>
    <w:rsid w:val="00D21368"/>
    <w:rsid w:val="00D22EBA"/>
    <w:rsid w:val="00D23515"/>
    <w:rsid w:val="00D243B6"/>
    <w:rsid w:val="00D25121"/>
    <w:rsid w:val="00D33C41"/>
    <w:rsid w:val="00D35D63"/>
    <w:rsid w:val="00D36745"/>
    <w:rsid w:val="00D44F3B"/>
    <w:rsid w:val="00D479F3"/>
    <w:rsid w:val="00D704B5"/>
    <w:rsid w:val="00D73151"/>
    <w:rsid w:val="00D733EB"/>
    <w:rsid w:val="00D761E5"/>
    <w:rsid w:val="00D80D24"/>
    <w:rsid w:val="00D82C91"/>
    <w:rsid w:val="00D84AB9"/>
    <w:rsid w:val="00D85DA2"/>
    <w:rsid w:val="00D868FD"/>
    <w:rsid w:val="00D87384"/>
    <w:rsid w:val="00D91695"/>
    <w:rsid w:val="00D9547E"/>
    <w:rsid w:val="00D96B5F"/>
    <w:rsid w:val="00DA3E01"/>
    <w:rsid w:val="00DB0E72"/>
    <w:rsid w:val="00DB4B1D"/>
    <w:rsid w:val="00DC27E2"/>
    <w:rsid w:val="00DC629E"/>
    <w:rsid w:val="00DD014F"/>
    <w:rsid w:val="00DD082A"/>
    <w:rsid w:val="00DD0F06"/>
    <w:rsid w:val="00DE0066"/>
    <w:rsid w:val="00DE3451"/>
    <w:rsid w:val="00DE57B1"/>
    <w:rsid w:val="00DE6715"/>
    <w:rsid w:val="00DF4F1B"/>
    <w:rsid w:val="00DF62C0"/>
    <w:rsid w:val="00DF64DF"/>
    <w:rsid w:val="00DF654E"/>
    <w:rsid w:val="00DF707D"/>
    <w:rsid w:val="00E04B15"/>
    <w:rsid w:val="00E10E27"/>
    <w:rsid w:val="00E1190A"/>
    <w:rsid w:val="00E1191E"/>
    <w:rsid w:val="00E12D66"/>
    <w:rsid w:val="00E155C2"/>
    <w:rsid w:val="00E208E4"/>
    <w:rsid w:val="00E20F4E"/>
    <w:rsid w:val="00E23E08"/>
    <w:rsid w:val="00E24294"/>
    <w:rsid w:val="00E31811"/>
    <w:rsid w:val="00E3274C"/>
    <w:rsid w:val="00E42FA4"/>
    <w:rsid w:val="00E44D88"/>
    <w:rsid w:val="00E45A35"/>
    <w:rsid w:val="00E46429"/>
    <w:rsid w:val="00E46783"/>
    <w:rsid w:val="00E46922"/>
    <w:rsid w:val="00E47F06"/>
    <w:rsid w:val="00E518F4"/>
    <w:rsid w:val="00E53786"/>
    <w:rsid w:val="00E56ED6"/>
    <w:rsid w:val="00E60385"/>
    <w:rsid w:val="00E6268D"/>
    <w:rsid w:val="00E712F2"/>
    <w:rsid w:val="00E725E3"/>
    <w:rsid w:val="00E7660C"/>
    <w:rsid w:val="00E80127"/>
    <w:rsid w:val="00E81457"/>
    <w:rsid w:val="00E83583"/>
    <w:rsid w:val="00E85761"/>
    <w:rsid w:val="00E9020C"/>
    <w:rsid w:val="00E924FD"/>
    <w:rsid w:val="00EA5CF3"/>
    <w:rsid w:val="00EA7F5E"/>
    <w:rsid w:val="00EB3FD4"/>
    <w:rsid w:val="00EC337D"/>
    <w:rsid w:val="00EC4C75"/>
    <w:rsid w:val="00EC507D"/>
    <w:rsid w:val="00EC7422"/>
    <w:rsid w:val="00ED1C43"/>
    <w:rsid w:val="00ED23DD"/>
    <w:rsid w:val="00ED6A2E"/>
    <w:rsid w:val="00EE0374"/>
    <w:rsid w:val="00EE173D"/>
    <w:rsid w:val="00EF3D17"/>
    <w:rsid w:val="00EF40C0"/>
    <w:rsid w:val="00EF4978"/>
    <w:rsid w:val="00EF54B2"/>
    <w:rsid w:val="00F12EE1"/>
    <w:rsid w:val="00F12EFD"/>
    <w:rsid w:val="00F13918"/>
    <w:rsid w:val="00F2031F"/>
    <w:rsid w:val="00F203AA"/>
    <w:rsid w:val="00F25F37"/>
    <w:rsid w:val="00F33D4B"/>
    <w:rsid w:val="00F35086"/>
    <w:rsid w:val="00F35440"/>
    <w:rsid w:val="00F35B20"/>
    <w:rsid w:val="00F3703B"/>
    <w:rsid w:val="00F4090E"/>
    <w:rsid w:val="00F463BD"/>
    <w:rsid w:val="00F46DD6"/>
    <w:rsid w:val="00F5173C"/>
    <w:rsid w:val="00F56B0B"/>
    <w:rsid w:val="00F63F96"/>
    <w:rsid w:val="00F66BE2"/>
    <w:rsid w:val="00F734E8"/>
    <w:rsid w:val="00F74B27"/>
    <w:rsid w:val="00F75FF3"/>
    <w:rsid w:val="00F8245E"/>
    <w:rsid w:val="00F8547F"/>
    <w:rsid w:val="00F8585D"/>
    <w:rsid w:val="00F87950"/>
    <w:rsid w:val="00F8799B"/>
    <w:rsid w:val="00F91963"/>
    <w:rsid w:val="00F93081"/>
    <w:rsid w:val="00FB1715"/>
    <w:rsid w:val="00FC6C7B"/>
    <w:rsid w:val="00FD3367"/>
    <w:rsid w:val="00FE2318"/>
    <w:rsid w:val="00FE5800"/>
    <w:rsid w:val="00FE6154"/>
    <w:rsid w:val="00FE66ED"/>
    <w:rsid w:val="00FE6B2A"/>
    <w:rsid w:val="00FF04DA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B1A32-D9C6-4AB0-979E-F35B5D10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C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551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2BB3"/>
  </w:style>
  <w:style w:type="paragraph" w:styleId="Noga">
    <w:name w:val="footer"/>
    <w:basedOn w:val="Navaden"/>
    <w:link w:val="NogaZnak"/>
    <w:uiPriority w:val="99"/>
    <w:unhideWhenUsed/>
    <w:rsid w:val="00752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292A9F-2EDB-496A-BC0F-2B6A4AE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</dc:creator>
  <cp:keywords/>
  <dc:description/>
  <cp:lastModifiedBy>Danijela Zegarac</cp:lastModifiedBy>
  <cp:revision>2</cp:revision>
  <dcterms:created xsi:type="dcterms:W3CDTF">2024-05-18T08:24:00Z</dcterms:created>
  <dcterms:modified xsi:type="dcterms:W3CDTF">2024-05-18T08:24:00Z</dcterms:modified>
</cp:coreProperties>
</file>